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E1" w:rsidRPr="00085E72" w:rsidRDefault="006965E1" w:rsidP="006965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5E72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6965E1" w:rsidRPr="00085E72" w:rsidRDefault="006965E1" w:rsidP="006965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5E72">
        <w:rPr>
          <w:rFonts w:ascii="Times New Roman" w:hAnsi="Times New Roman" w:cs="Times New Roman"/>
          <w:i/>
          <w:sz w:val="24"/>
          <w:szCs w:val="24"/>
        </w:rPr>
        <w:t xml:space="preserve">към РЕШЕНИЕ № </w:t>
      </w:r>
      <w:r w:rsidR="00325C23" w:rsidRPr="00085E72">
        <w:rPr>
          <w:rFonts w:ascii="Times New Roman" w:hAnsi="Times New Roman" w:cs="Times New Roman"/>
          <w:i/>
          <w:sz w:val="24"/>
          <w:szCs w:val="24"/>
        </w:rPr>
        <w:t>62-МИ/30</w:t>
      </w:r>
      <w:r w:rsidR="000807DB" w:rsidRPr="00085E72">
        <w:rPr>
          <w:rFonts w:ascii="Times New Roman" w:hAnsi="Times New Roman" w:cs="Times New Roman"/>
          <w:i/>
          <w:sz w:val="24"/>
          <w:szCs w:val="24"/>
        </w:rPr>
        <w:t>.09.20</w:t>
      </w:r>
      <w:r w:rsidR="00325C23" w:rsidRPr="00085E72">
        <w:rPr>
          <w:rFonts w:ascii="Times New Roman" w:hAnsi="Times New Roman" w:cs="Times New Roman"/>
          <w:i/>
          <w:sz w:val="24"/>
          <w:szCs w:val="24"/>
        </w:rPr>
        <w:t>23</w:t>
      </w:r>
      <w:r w:rsidR="000807DB" w:rsidRPr="00085E72">
        <w:rPr>
          <w:rFonts w:ascii="Times New Roman" w:hAnsi="Times New Roman" w:cs="Times New Roman"/>
          <w:i/>
          <w:sz w:val="24"/>
          <w:szCs w:val="24"/>
        </w:rPr>
        <w:t>г.</w:t>
      </w:r>
    </w:p>
    <w:p w:rsidR="0083360A" w:rsidRPr="00085E72" w:rsidRDefault="008336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2875"/>
        <w:gridCol w:w="1533"/>
        <w:gridCol w:w="1857"/>
        <w:gridCol w:w="1829"/>
      </w:tblGrid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C3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вота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E302AD" w:rsidP="005A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ирателна комисия  за секция № 16 42 00 001</w:t>
            </w:r>
          </w:p>
          <w:p w:rsidR="00E302AD" w:rsidRPr="00085E72" w:rsidRDefault="00E302AD" w:rsidP="005A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гр. Куклен, община Куклен, област Пловдив, ул. „Александър Стамболийски” № 46, Професионална гимназия по селско стопанство, I-ви етаж</w:t>
            </w:r>
          </w:p>
          <w:p w:rsidR="00E302AD" w:rsidRPr="00085E72" w:rsidRDefault="00E302AD" w:rsidP="005A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642000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МЕТОДИЕВА МАНОЛ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1642000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ИВАНОВА ДУД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642000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ТОДОРОВА АРНАУД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1642000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9055D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ГЕОРГИЕВА ПАНАЙОТ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642000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ТРЕНДАФИЛОВА АПОСТОЛ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642000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9055D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 ИВАНОВА ДИМИТР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9055D5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642000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A447E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ТИДЖЕ МЮМЮН КАРАХАЛИ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642000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ДИМИТРОВА ШУМАРОВ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1642000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ЗЛАТКОВА ТОТ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B002A4" w:rsidRPr="00085E72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ирателна комисия  за секция № 16 42 00 002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гр. Куклен, община Куклен, област Пловдив, ул. ”Александър Стамболийски” № 46, Професионална гимназия по селско стопанство, II-ри етаж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3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9055D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ГЕОРГИЕВ ЛЕК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9055D5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КА ЗДРАВКОВА МАРИ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6467A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КРУМОВА ГЕЧЕВА-ЛАМБР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ТИДЖЕ ДУРСУНОВА ХАЛИЛ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АНКА ЙОРДАНОВА СЪБ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A447E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И НИКОЛОВА ЙОВК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6420000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ВАСИЛЕВА АРНАУД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B002A4" w:rsidRPr="00085E72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ирателна комисия за секция № 16 42 00 003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гр. Куклен, община Куклен, област Пловдив, ул. ”Александър Стамболийски” № 46, Професионална гимназия п</w:t>
            </w:r>
            <w:r w:rsidR="00197342"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 селско стопанство, II-ри етаж</w:t>
            </w:r>
          </w:p>
          <w:p w:rsidR="00197342" w:rsidRPr="00085E72" w:rsidRDefault="00197342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МАНОЛОВА САМУИЛ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9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A447E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РУМЕНОВА РУФА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БОРИСЛАВОВА АНАСТАС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40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ЯНКОВ КАБАК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ЙОРДАНОВА ЛОЗА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АНА ТЕОДОСИЕВА ЛОЗА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ДРИЕ САДУЛОВА АХМЕД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КАТЕРИНА ЙОРДАНОВА ДАМЯ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9055D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МАРИНОВ ПЕТАЛАР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9055D5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B002A4" w:rsidRPr="00085E72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A4" w:rsidRPr="00085E72" w:rsidRDefault="00B002A4" w:rsidP="00654A9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ирателна комисия за секция № 16 42 00 004</w:t>
            </w:r>
          </w:p>
          <w:p w:rsidR="00B002A4" w:rsidRPr="00085E72" w:rsidRDefault="00B002A4" w:rsidP="00654A9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гр. Куклен, община Куклен, област Пловдив, ул. ”Александър Стамболийски” № 52, СУ„Отец Паисий”, Нова сграда, I-ви етаж</w:t>
            </w:r>
          </w:p>
          <w:p w:rsidR="00B002A4" w:rsidRPr="00085E72" w:rsidRDefault="00B002A4" w:rsidP="00654A9A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РИЕ МЮМЮНОВА МОРАД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504F60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СТОИЛОВА ТРИФО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9055D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ЕЯ ДИМИТРОВА ДИМИТР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9055D5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ФИНКА ХРИСТОВА БОЗО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4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ГЕОРГИЕВА СТО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ДИМИТРОВА ЕВРОП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ТОДОРОВА КАСАБ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642000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A447E6" w:rsidP="00A44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МИТКОВА АРНАУД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32699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ИВАНОВ МИТЕ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B002A4" w:rsidRPr="00085E72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ирателна комисия за секция № 16 42 00 005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гр. Куклен, община Куклен, област Пловдив, ул. ”Александър Стамболийски” № 52, СУ„Отец Паисий”, Нова сграда, ІI-ви етаж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ЙРЕМ ИБРЯМОВА РЕДЖЕБ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ГЕОРГИЕВА ГЕОРГИ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СУН АХМЕД КАРАГЕРЕ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9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32699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ЕН ВЕСЕЛИНОВ ЧЕРН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ЯНА ГЕОРГИЕВА ИГНАТ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9055D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КРЪСТЕВА ФИЛИПОВА-ИЛИ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9055D5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  <w:r w:rsidR="00E302AD"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A447E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</w:t>
            </w:r>
            <w:r w:rsidR="007D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КА</w:t>
            </w: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ЕВА ТРЕНДАФИЛ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ИЛИЕВ АРНАУД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АН ЕЙВАС САИД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B002A4" w:rsidRPr="00085E72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ирателна комисия  за секция № 16 42 00 006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гр. Куклен, община Куклен, област Пловдив, ул. ”Александър Стамболийски” № 52, СУ„Отец Паисий”, Нова сграда, ІI-ви етаж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А МАРИУС ЖИВОДАР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20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ХРИСТОВА ЗЛАТАР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A447E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НА ДИМИТРОВА СОТИР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МИТКОВ ИЛИ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НИКОЛОВА СОЛАК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ПЕТРОВА ГАБАДА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9055D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А ИВАНОВА ЧЕРПЪК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9055D5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ШИМ ХАСАН ХАШИ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642000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ДИМИТРОВА КЕЖ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B002A4" w:rsidRPr="00085E72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ирателна комисия за секция № 16 42 00 007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гр. Куклен, община Куклен, област Пловдив, ул. ”Александър Стамболийски” № 52, СУ„Отец Паисий”, Нова сграда, ІI-ви етаж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ИЛИЕВА ГЕОРГИ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9055D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ГЕОРГИЕВ АНГЕЛ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9055D5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НА РУМЕНОВА ЧЕРН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20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 ИВАНОВ ПАНДОВ</w:t>
            </w:r>
            <w:r w:rsidR="00E302AD"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ВЕНЦИСЛАВОВ ГЕОРГИ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А ХАСАН БЕЙС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МЮН ФИКРИ А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085E72" w:rsidTr="00B002A4">
        <w:trPr>
          <w:trHeight w:val="57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A447E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ГЕОРГИЕВА КЕХАЙ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ИЛИЕВ МОМЧ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B002A4" w:rsidRPr="00085E72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ирателна комисия  за секция № 16 42 00 008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гр. Куклен, община Куклен, област Пловдив, ул. ”Александър Стамболийски” № 52, СУ„Отец Паисий”, Нова сграда, ІI-ви етаж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ЛИЕВА КОВАЧ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РГИЗ ШАБАН ИБРЯ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-АНА ИЛИЕВА НАЛДЖИ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ВАНКОВА ГЕЧ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ГЕОРГИЕВА ГЕОРГИ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9055D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Я ГЕОРГИЕВА МАГУАЙЪ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B15598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085E72" w:rsidTr="00B002A4">
        <w:trPr>
          <w:trHeight w:val="43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A447E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ИЛИЕВА КУЦ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СТОЯНОВА КЕЖ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ЕР САДЪК ОНБАШЪ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B002A4" w:rsidRPr="00085E72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Секционна избирателна комисия  за секция № 16 42 00 009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с. Гълъбово, община Куклен, о</w:t>
            </w:r>
            <w:r w:rsidR="00197342"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ласт Пловдив, ул. „Родопи” № 14</w:t>
            </w: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, салон на кметство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А АНГЕЛОВА ВЕЛК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КА АТАНАСОВА НЕШ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ФИК РЕДЖЕБ ИБРЯМ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ВАСИЛЕВ ЛОЗ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B15598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ВЕЛИЧКОВА ЙОТ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B15598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A447E6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A447E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ЦВЕТАНОВА ПРИМ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A447E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3333DB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0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КА ЖЕЛЕВА ТАСК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3333DB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B002A4" w:rsidRPr="00085E72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ирателна комисия  за секция № 16 42 00 010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с. Добралък, община Куклен, област Пловдив, ул. „Читалищна” № 13, читалище „Иван Вазов-1901”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АЛЕКСАНДРОВА МАРИ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КИР ХАЗЪН КОДЖААЛ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B15598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АСЕНОВА НИКОЛ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B15598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БОРИСОВА ПАНАЙОТ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B15598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КОСТАДИНОВ ЧЕРПЪК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B15598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A447E6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A447E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 ПАВЛОВА ГАВАЗ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A447E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883585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0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БОРИСОВА РАНГЕЛ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883585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B002A4" w:rsidRPr="00085E72" w:rsidTr="00B002A4">
        <w:trPr>
          <w:trHeight w:val="600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ирателна комисия  за секция № 16 42 00 011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с. Руен, община Куклен, област Пловдив, ул. „Христо Ботев” № 41, читалище „Отец Паисий-1928”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A447E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ПЕТРОВ МОЛДУВ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ВАСИЛЕВ ПАНАЙО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203A91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ВАСИЛЕВА КАКАЛ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48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642000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B15598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МИТКОВ ДЕЛ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B15598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 СТЕФАНОВ ЦВЕТК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883585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ХАН ФЕХИМ ЮМЕРЕФЕНД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3333DB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883585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ГЕОРГИЕВА МЕРДЖА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883585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B002A4" w:rsidRPr="00085E72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A4" w:rsidRPr="00085E72" w:rsidRDefault="00B002A4" w:rsidP="00654A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ирателна комисия за секция № 16 42 00 012</w:t>
            </w:r>
          </w:p>
          <w:p w:rsidR="00B002A4" w:rsidRPr="00085E72" w:rsidRDefault="00B002A4" w:rsidP="00654A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с. Цар Калоян, община Куклен, област Пловдив, ул. „Македония” № 10, сграда на кметство, първи етаж</w:t>
            </w:r>
          </w:p>
          <w:p w:rsidR="00B002A4" w:rsidRPr="00085E72" w:rsidRDefault="00B002A4" w:rsidP="00654A9A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6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9055D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ГЕОРГИЕВА КОСТАДИ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58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ГЕОРГИЕВ ГЮ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B15598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АНГЕЛОВА АРАБАДЖИ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654A9A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9055D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ЛЮБОМИРОВ ГЕОРГИ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НИКОЛОВ КАЛО</w:t>
            </w:r>
            <w:r w:rsidR="00325C23"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A447E6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A447E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ИВАНОВА ПАНАЙОТ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A447E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3333DB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РХАН ФИКРЕТ АХМЕ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3333DB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B002A4" w:rsidRPr="00085E72" w:rsidTr="00B002A4">
        <w:trPr>
          <w:trHeight w:val="300"/>
          <w:jc w:val="center"/>
        </w:trPr>
        <w:tc>
          <w:tcPr>
            <w:tcW w:w="93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онна изборна комисия  за секция № 16 42 00 013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: с. Яврово, община Куклен, област Пловдив, ул. „Васил Левски” № 19, читалище „Пробуда-1923</w:t>
            </w:r>
          </w:p>
          <w:p w:rsidR="00B002A4" w:rsidRPr="00085E72" w:rsidRDefault="00B002A4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25C23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ЮКСЕЛ МЮМЮ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-ДБ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3333DB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ВЗИ МЮМЮН КАДИ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E302AD" w:rsidRPr="00085E72" w:rsidTr="00B002A4">
        <w:trPr>
          <w:trHeight w:val="37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B15598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ГЕОРГИЕВА ДОБРЕ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654A9A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E302AD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9055D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ОДОРОВ ЯНАКИ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A447E6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E6" w:rsidRPr="00085E72" w:rsidRDefault="009055D5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E6" w:rsidRPr="00085E72" w:rsidRDefault="00B15598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ГЕОРГИЕВ АВДЖИ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E6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E6" w:rsidRPr="00085E72" w:rsidRDefault="009055D5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E6" w:rsidRPr="00085E72" w:rsidRDefault="00654A9A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5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A447E6" w:rsidRPr="00085E72" w:rsidTr="00B002A4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E6" w:rsidRPr="00085E72" w:rsidRDefault="00A447E6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E6" w:rsidRPr="00085E72" w:rsidRDefault="00A447E6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АНДОНОВА ДАМЯ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E6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7E6" w:rsidRPr="00085E72" w:rsidRDefault="00A447E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E6" w:rsidRPr="00085E72" w:rsidRDefault="00A447E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E302AD" w:rsidRPr="00085E72" w:rsidTr="00B002A4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C37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20001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883585" w:rsidP="00C37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РУМЕНОВ МОМЧЕ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D" w:rsidRPr="00085E72" w:rsidRDefault="00FA04D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AD" w:rsidRPr="00085E72" w:rsidRDefault="00E302AD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D" w:rsidRPr="00085E72" w:rsidRDefault="00A447E6" w:rsidP="0065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8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Н</w:t>
            </w:r>
          </w:p>
        </w:tc>
      </w:tr>
    </w:tbl>
    <w:p w:rsidR="00C378F2" w:rsidRPr="00085E72" w:rsidRDefault="00C378F2" w:rsidP="00C378F2">
      <w:pPr>
        <w:rPr>
          <w:rFonts w:ascii="Times New Roman" w:hAnsi="Times New Roman" w:cs="Times New Roman"/>
          <w:sz w:val="24"/>
          <w:szCs w:val="24"/>
        </w:rPr>
      </w:pPr>
    </w:p>
    <w:sectPr w:rsidR="00C378F2" w:rsidRPr="00085E72" w:rsidSect="00220E14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2"/>
    <w:rsid w:val="000807DB"/>
    <w:rsid w:val="00085E72"/>
    <w:rsid w:val="000C2EAE"/>
    <w:rsid w:val="001054F7"/>
    <w:rsid w:val="0016288F"/>
    <w:rsid w:val="00197342"/>
    <w:rsid w:val="00203A91"/>
    <w:rsid w:val="002062EB"/>
    <w:rsid w:val="00220E14"/>
    <w:rsid w:val="002E6325"/>
    <w:rsid w:val="00313EC7"/>
    <w:rsid w:val="00325C23"/>
    <w:rsid w:val="003333DB"/>
    <w:rsid w:val="003D150C"/>
    <w:rsid w:val="003D7193"/>
    <w:rsid w:val="004940AC"/>
    <w:rsid w:val="004A540C"/>
    <w:rsid w:val="00504F60"/>
    <w:rsid w:val="00531BD2"/>
    <w:rsid w:val="005534A9"/>
    <w:rsid w:val="005A4678"/>
    <w:rsid w:val="00600888"/>
    <w:rsid w:val="006467AB"/>
    <w:rsid w:val="00654A9A"/>
    <w:rsid w:val="006965E1"/>
    <w:rsid w:val="0079514C"/>
    <w:rsid w:val="007D16A2"/>
    <w:rsid w:val="00832699"/>
    <w:rsid w:val="0083360A"/>
    <w:rsid w:val="00883585"/>
    <w:rsid w:val="00896039"/>
    <w:rsid w:val="009055D5"/>
    <w:rsid w:val="00A07B3A"/>
    <w:rsid w:val="00A447E6"/>
    <w:rsid w:val="00A962E6"/>
    <w:rsid w:val="00B002A4"/>
    <w:rsid w:val="00B01268"/>
    <w:rsid w:val="00B15598"/>
    <w:rsid w:val="00B244B8"/>
    <w:rsid w:val="00B50DB3"/>
    <w:rsid w:val="00C378F2"/>
    <w:rsid w:val="00CB275B"/>
    <w:rsid w:val="00CD2221"/>
    <w:rsid w:val="00D752CA"/>
    <w:rsid w:val="00D8655A"/>
    <w:rsid w:val="00DB0FCD"/>
    <w:rsid w:val="00DF02C7"/>
    <w:rsid w:val="00E302AD"/>
    <w:rsid w:val="00E8567E"/>
    <w:rsid w:val="00F801AB"/>
    <w:rsid w:val="00FA04D6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3FF0"/>
  <w15:docId w15:val="{CA2341FC-841E-4641-836D-C424BC36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8F2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1268"/>
    <w:pPr>
      <w:spacing w:after="0" w:line="240" w:lineRule="auto"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CA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1AE1-8AA0-4DE2-A937-CE15F9A9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3</cp:revision>
  <cp:lastPrinted>2023-09-30T12:30:00Z</cp:lastPrinted>
  <dcterms:created xsi:type="dcterms:W3CDTF">2023-09-30T11:07:00Z</dcterms:created>
  <dcterms:modified xsi:type="dcterms:W3CDTF">2023-09-30T14:30:00Z</dcterms:modified>
</cp:coreProperties>
</file>